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Default="004A26F8" w:rsidP="000106B6">
      <w:pPr>
        <w:spacing w:after="0"/>
        <w:jc w:val="center"/>
        <w:rPr>
          <w:b/>
          <w:color w:val="A6A6A6"/>
          <w:sz w:val="14"/>
          <w:szCs w:val="36"/>
        </w:rPr>
      </w:pPr>
      <w:r>
        <w:rPr>
          <w:rFonts w:ascii="Times New Roman"/>
          <w:b/>
          <w:color w:val="1F497D"/>
          <w:sz w:val="72"/>
          <w:szCs w:val="72"/>
        </w:rPr>
        <w:t>Risk</w:t>
      </w:r>
      <w:r w:rsidR="000106B6">
        <w:rPr>
          <w:rFonts w:ascii="Times New Roman"/>
          <w:b/>
          <w:color w:val="1F497D"/>
          <w:sz w:val="72"/>
          <w:szCs w:val="72"/>
        </w:rPr>
        <w:t xml:space="preserve"> Document</w:t>
      </w:r>
    </w:p>
    <w:p w:rsidR="000106B6" w:rsidRDefault="000106B6" w:rsidP="000106B6">
      <w:pPr>
        <w:spacing w:after="0"/>
        <w:jc w:val="center"/>
        <w:rPr>
          <w:b/>
          <w:color w:val="4F81BD"/>
          <w:sz w:val="28"/>
          <w:szCs w:val="28"/>
        </w:rPr>
      </w:pPr>
      <w:r>
        <w:rPr>
          <w:b/>
          <w:color w:val="4F81BD"/>
          <w:sz w:val="28"/>
          <w:szCs w:val="28"/>
        </w:rPr>
        <w:t>for the</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SIUE Department of Computer Science</w:t>
      </w:r>
    </w:p>
    <w:p w:rsidR="000106B6" w:rsidRDefault="000106B6" w:rsidP="000106B6">
      <w:pPr>
        <w:spacing w:after="0"/>
        <w:jc w:val="center"/>
        <w:rPr>
          <w:b/>
          <w:color w:val="1F497D"/>
          <w:sz w:val="28"/>
          <w:szCs w:val="28"/>
        </w:rPr>
      </w:pPr>
      <w:r>
        <w:rPr>
          <w:b/>
          <w:color w:val="1F497D"/>
          <w:sz w:val="28"/>
          <w:szCs w:val="28"/>
        </w:rPr>
        <w:t>CS425 / CS499 Senior Project</w:t>
      </w:r>
    </w:p>
    <w:p w:rsidR="000106B6" w:rsidRDefault="000106B6" w:rsidP="000106B6">
      <w:pPr>
        <w:spacing w:after="0"/>
        <w:jc w:val="center"/>
        <w:rPr>
          <w:b/>
          <w:color w:val="1F497D"/>
          <w:sz w:val="28"/>
          <w:szCs w:val="28"/>
        </w:rPr>
      </w:pPr>
      <w:r>
        <w:rPr>
          <w:b/>
          <w:color w:val="1F497D"/>
          <w:sz w:val="28"/>
          <w:szCs w:val="28"/>
        </w:rPr>
        <w:t>Software Design and Implementation Courses</w:t>
      </w:r>
    </w:p>
    <w:p w:rsidR="000106B6" w:rsidRDefault="000106B6" w:rsidP="000106B6">
      <w:pPr>
        <w:spacing w:after="0"/>
        <w:jc w:val="center"/>
        <w:rPr>
          <w:b/>
          <w:sz w:val="28"/>
          <w:szCs w:val="28"/>
        </w:rPr>
      </w:pPr>
    </w:p>
    <w:p w:rsidR="000106B6" w:rsidRDefault="000106B6" w:rsidP="000106B6">
      <w:pPr>
        <w:spacing w:after="0"/>
        <w:jc w:val="center"/>
        <w:rPr>
          <w:b/>
          <w:color w:val="4F81BD"/>
          <w:sz w:val="28"/>
          <w:szCs w:val="28"/>
        </w:rPr>
      </w:pPr>
      <w:r>
        <w:rPr>
          <w:b/>
          <w:color w:val="4F81BD"/>
          <w:sz w:val="28"/>
          <w:szCs w:val="28"/>
        </w:rPr>
        <w:t>by</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0106B6" w:rsidRDefault="000106B6" w:rsidP="000106B6">
      <w:pPr>
        <w:spacing w:after="0"/>
        <w:jc w:val="center"/>
        <w:rPr>
          <w:b/>
          <w:color w:val="4F81BD"/>
          <w:sz w:val="28"/>
          <w:szCs w:val="28"/>
        </w:rPr>
      </w:pPr>
    </w:p>
    <w:p w:rsidR="000106B6" w:rsidRDefault="000106B6" w:rsidP="000106B6">
      <w:pPr>
        <w:spacing w:after="0"/>
        <w:jc w:val="center"/>
        <w:rPr>
          <w:b/>
          <w:color w:val="4F81BD"/>
          <w:sz w:val="28"/>
          <w:szCs w:val="28"/>
        </w:rPr>
      </w:pPr>
      <w:r>
        <w:rPr>
          <w:b/>
          <w:color w:val="4F81BD"/>
          <w:sz w:val="28"/>
          <w:szCs w:val="28"/>
        </w:rPr>
        <w:t>of</w:t>
      </w:r>
    </w:p>
    <w:p w:rsidR="000106B6" w:rsidRDefault="000106B6" w:rsidP="000106B6">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0106B6" w:rsidRDefault="000106B6" w:rsidP="000106B6">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0106B6" w:rsidRDefault="000106B6" w:rsidP="000106B6">
      <w:pPr>
        <w:spacing w:after="0"/>
        <w:jc w:val="center"/>
        <w:rPr>
          <w:b/>
          <w:color w:val="A6A6A6"/>
          <w:sz w:val="36"/>
          <w:szCs w:val="36"/>
        </w:rPr>
      </w:pPr>
    </w:p>
    <w:p w:rsidR="000106B6" w:rsidRPr="00152E3F" w:rsidRDefault="00427BB3" w:rsidP="000106B6">
      <w:r>
        <w:rPr>
          <w:noProof/>
        </w:rPr>
        <w:pict>
          <v:rect id="Rectangle 13" o:spid="_x0000_s1026" style="position:absolute;margin-left:252.7pt;margin-top:486pt;width:249.9pt;height:20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" filled="f" stroked="f">
            <v:textbox style="mso-next-textbox:#Rectangle 13">
              <w:txbxContent>
                <w:p w:rsidR="000106B6" w:rsidRDefault="000106B6" w:rsidP="000106B6">
                  <w:pPr>
                    <w:jc w:val="right"/>
                    <w:rPr>
                      <w:sz w:val="40"/>
                      <w:szCs w:val="96"/>
                    </w:rPr>
                  </w:pPr>
                  <w:r>
                    <w:rPr>
                      <w:sz w:val="40"/>
                      <w:szCs w:val="96"/>
                    </w:rPr>
                    <w:t>Revision 1.0</w:t>
                  </w:r>
                </w:p>
                <w:p w:rsidR="000106B6" w:rsidRDefault="000106B6" w:rsidP="000106B6">
                  <w:pPr>
                    <w:jc w:val="right"/>
                    <w:rPr>
                      <w:sz w:val="40"/>
                      <w:szCs w:val="96"/>
                    </w:rPr>
                  </w:pPr>
                  <w:r>
                    <w:rPr>
                      <w:sz w:val="40"/>
                      <w:szCs w:val="96"/>
                    </w:rPr>
                    <w:t>As Of: October 01, 2013</w:t>
                  </w:r>
                </w:p>
                <w:p w:rsidR="00666237" w:rsidRDefault="00666237" w:rsidP="000106B6">
                  <w:pPr>
                    <w:jc w:val="right"/>
                    <w:rPr>
                      <w:sz w:val="40"/>
                      <w:szCs w:val="96"/>
                    </w:rPr>
                  </w:pPr>
                </w:p>
                <w:p w:rsidR="00666237" w:rsidRPr="00666237" w:rsidRDefault="00666237" w:rsidP="000106B6">
                  <w:pPr>
                    <w:jc w:val="right"/>
                    <w:rPr>
                      <w:sz w:val="28"/>
                      <w:szCs w:val="96"/>
                    </w:rPr>
                  </w:pPr>
                </w:p>
                <w:p w:rsidR="00666237" w:rsidRPr="00666237" w:rsidRDefault="00666237" w:rsidP="000106B6">
                  <w:pPr>
                    <w:jc w:val="right"/>
                    <w:rPr>
                      <w:sz w:val="28"/>
                      <w:szCs w:val="96"/>
                    </w:rPr>
                  </w:pPr>
                  <w:r w:rsidRPr="00666237">
                    <w:rPr>
                      <w:sz w:val="28"/>
                      <w:szCs w:val="96"/>
                    </w:rPr>
                    <w:t>LOBA-PP-RISK</w:t>
                  </w:r>
                </w:p>
              </w:txbxContent>
            </v:textbox>
            <w10:wrap anchorx="margin" anchory="margin"/>
          </v:rect>
        </w:pict>
      </w:r>
      <w:r>
        <w:rPr>
          <w:noProof/>
        </w:rPr>
        <w:pict>
          <v:group id="Group 1" o:spid="_x0000_s1037" style="position:absolute;margin-left:0;margin-top:0;width:611.95pt;height:237.25pt;z-index:25165926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gcMA&#10;AADaAAAADwAAAGRycy9kb3ducmV2LnhtbESPT2vCQBTE74LfYXlCb7qxBa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S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6usIA&#10;AADaAAAADwAAAGRycy9kb3ducmV2LnhtbESPQYvCMBSE7wv+h/AEb2uqriLVKCIK4slVQbw9mmdb&#10;bV5KE23dX28WBI/DzHzDTOeNKcSDKpdbVtDrRiCIE6tzThUcD+vvMQjnkTUWlknBkxzMZ62vKcba&#10;1vxLj71PRYCwi1FB5n0ZS+mSjAy6ri2Jg3exlUEfZJVKXWEd4KaQ/SgaSYM5h4UMS1pmlNz2d6Pg&#10;eh4gN265Haz+djXeh8fN5XRTqtNuFhMQnhr/Cb/bG63gB/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q6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DsIA&#10;AADaAAAADwAAAGRycy9kb3ducmV2LnhtbESPQWvCQBSE7wX/w/KE3pqN2hSJWUWEgtemwV6f2Wey&#10;mH0bs9uY9td3C4Ueh5n5hil2k+3ESIM3jhUskhQEce204UZB9f76tAbhA7LGzjEp+CIPu+3socBc&#10;uzu/0ViGRkQI+xwVtCH0uZS+bsmiT1xPHL2LGyyGKIdG6gHvEW47uUzTF2nRcFxosadDS/W1/LQK&#10;aL/6vmXlx/m8MKdT3VdL8zxapR7n034DItAU/sN/7aN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wOwgAAANo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6UcQA&#10;AADaAAAADwAAAGRycy9kb3ducmV2LnhtbESPT2vCQBTE74LfYXlCb2ajgpTUVarS1h79A/X4zL4m&#10;0ezbdHdrYj+9Wyj0OMzMb5jZojO1uJLzlWUFoyQFQZxbXXGh4LB/GT6C8AFZY22ZFNzIw2Le780w&#10;07blLV13oRARwj5DBWUITSalz0sy6BPbEEfv0zqDIUpXSO2wjXBTy3GaTqXBiuNCiQ2tSsovu2+j&#10;4H19euPJz+h1ef4qlmvX2o9JfVTqYdA9P4EI1IX/8F97oxVM4fdKv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lHEAAAA2gAAAA8AAAAAAAAAAAAAAAAAmAIAAGRycy9k&#10;b3ducmV2LnhtbFBLBQYAAAAABAAEAPUAAACJAw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3xcMA&#10;AADaAAAADwAAAGRycy9kb3ducmV2LnhtbESPQWvCQBSE7wX/w/IEL6Kb5tDW6CoSGrD01Fjw+sg+&#10;k8Xs25Bdk/jvu4VCj8PMfMPsDpNtxUC9N44VPK8TEMSV04ZrBd/nYvUGwgdkja1jUvAgD4f97GmH&#10;mXYjf9FQhlpECPsMFTQhdJmUvmrIol+7jjh6V9dbDFH2tdQ9jhFuW5kmyYu0aDguNNhR3lB1K+9W&#10;wWRCW35s0sK4y/L9fCmW+efjrtRiPh23IAJN4T/81z5p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3xcMAAADaAAAADwAAAAAAAAAAAAAAAACYAgAAZHJzL2Rv&#10;d25yZXYueG1sUEsFBgAAAAAEAAQA9QAAAIgDA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bp7wA&#10;AADaAAAADwAAAGRycy9kb3ducmV2LnhtbERPSwrCMBDdC94hjOBOUxVEqlFEFF0JfsDt0IxtaTOp&#10;TdTa05uF4PLx/otVY0rxotrllhWMhhEI4sTqnFMF18tuMAPhPLLG0jIp+JCD1bLbWWCs7ZtP9Dr7&#10;VIQQdjEqyLyvYildkpFBN7QVceDutjboA6xTqWt8h3BTynEUTaXBnENDhhVtMkqK89MoaG/2eJdV&#10;205u7a7YPh7F+rS/KtXvNes5CE+N/4t/7oNWELaGK+EG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FpunvAAAANoAAAAPAAAAAAAAAAAAAAAAAJgCAABkcnMvZG93bnJldi54&#10;bWxQSwUGAAAAAAQABAD1AAAAgQM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Jj8MA&#10;AADaAAAADwAAAGRycy9kb3ducmV2LnhtbESPwWrDMBBE74X8g9hALqGR49JQu1FCWigUfKpjyHWx&#10;traJtTKS7Dh/XxUKPQ4z84bZH2fTi4mc7ywr2G4SEMS11R03Cqrzx+MLCB+QNfaWScGdPBwPi4c9&#10;5tre+IumMjQiQtjnqKANYcil9HVLBv3GDsTR+7bOYIjSNVI7vEW46WWaJDtpsOO40OJA7y3V13I0&#10;CsoM5/E5OU3lG1Xj+rIu0uLJKbVazqdXEIHm8B/+a39qBRn8Xo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Jj8MAAADa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yfcUA&#10;AADbAAAADwAAAGRycy9kb3ducmV2LnhtbESPT2vCQBDF7wW/wzJCb3WjiNXoKlJQepLWP+BxyI5J&#10;MDsbs9sY++k7h4K3Gd6b936zWHWuUi01ofRsYDhIQBFn3pacGzgeNm9TUCEiW6w8k4EHBVgtey8L&#10;TK2/8ze1+5grCeGQooEixjrVOmQFOQwDXxOLdvGNwyhrk2vb4F3CXaVHSTLRDkuWhgJr+igou+5/&#10;nIG22h27yXA0+9rezr8Xmp7ex7wx5rXfreegInXxaf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vJ9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Ib78A&#10;AADbAAAADwAAAGRycy9kb3ducmV2LnhtbERPzYrCMBC+C75DGMGLbFNXWbpdoyzCggcv/jzA0IxJ&#10;sZmUJlvr2xtB8DYf3++sNoNrRE9dqD0rmGc5COLK65qNgvPp76MAESKyxsYzKbhTgM16PFphqf2N&#10;D9QfoxEphEOJCmyMbSllqCw5DJlviRN38Z3DmGBnpO7wlsJdIz/z/Es6rDk1WGxpa6m6Hv+dggLl&#10;bMGXob8WB3T7xbex7dIoNZ0Mvz8gIg3xLX65dzrN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chvvwAAANsAAAAPAAAAAAAAAAAAAAAAAJgCAABkcnMvZG93bnJl&#10;di54bWxQSwUGAAAAAAQABAD1AAAAhAMAAAAA&#10;" path="m,1038l,2411,4102,3432,4102,,,1038xe" fillcolor="#d3dfee [820]" stroked="f">
              <v:fill opacity="46003f"/>
              <v:path arrowok="t" o:connecttype="custom" o:connectlocs="0,1038;0,2411;4102,3432;4102,0;0,1038" o:connectangles="0,0,0,0,0"/>
            </v:shape>
            <w10:wrap anchorx="margin" anchory="margin"/>
          </v:group>
        </w:pict>
      </w:r>
      <w:r w:rsidR="000106B6">
        <w:br/>
      </w:r>
      <w:r w:rsidR="000106B6">
        <w:br w:type="page"/>
      </w:r>
    </w:p>
    <w:p w:rsidR="000106B6" w:rsidRDefault="000106B6" w:rsidP="000106B6">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0106B6" w:rsidTr="000C223B">
        <w:tc>
          <w:tcPr>
            <w:tcW w:w="1458" w:type="dxa"/>
          </w:tcPr>
          <w:p w:rsidR="000106B6" w:rsidRDefault="000106B6" w:rsidP="000C223B">
            <w:pPr>
              <w:rPr>
                <w:color w:val="365F91"/>
                <w:sz w:val="28"/>
                <w:szCs w:val="28"/>
              </w:rPr>
            </w:pPr>
            <w:r>
              <w:rPr>
                <w:color w:val="365F91"/>
                <w:sz w:val="28"/>
                <w:szCs w:val="28"/>
              </w:rPr>
              <w:t>Revision</w:t>
            </w:r>
          </w:p>
        </w:tc>
        <w:tc>
          <w:tcPr>
            <w:tcW w:w="4788" w:type="dxa"/>
          </w:tcPr>
          <w:p w:rsidR="000106B6" w:rsidRDefault="000106B6" w:rsidP="000C223B">
            <w:pPr>
              <w:rPr>
                <w:color w:val="365F91"/>
                <w:sz w:val="28"/>
                <w:szCs w:val="28"/>
              </w:rPr>
            </w:pPr>
            <w:r>
              <w:rPr>
                <w:color w:val="365F91"/>
                <w:sz w:val="28"/>
                <w:szCs w:val="28"/>
              </w:rPr>
              <w:t>Change Note(s)</w:t>
            </w:r>
          </w:p>
        </w:tc>
      </w:tr>
      <w:tr w:rsidR="000106B6" w:rsidTr="000C223B">
        <w:tc>
          <w:tcPr>
            <w:tcW w:w="1458" w:type="dxa"/>
          </w:tcPr>
          <w:p w:rsidR="000106B6" w:rsidRDefault="000106B6" w:rsidP="000C223B">
            <w:pPr>
              <w:rPr>
                <w:color w:val="365F91"/>
                <w:sz w:val="28"/>
                <w:szCs w:val="28"/>
              </w:rPr>
            </w:pPr>
          </w:p>
        </w:tc>
        <w:tc>
          <w:tcPr>
            <w:tcW w:w="4788" w:type="dxa"/>
          </w:tcPr>
          <w:p w:rsidR="000106B6" w:rsidRDefault="000106B6" w:rsidP="000C223B">
            <w:pPr>
              <w:rPr>
                <w:color w:val="365F91"/>
                <w:sz w:val="28"/>
                <w:szCs w:val="28"/>
              </w:rPr>
            </w:pPr>
          </w:p>
        </w:tc>
      </w:tr>
      <w:tr w:rsidR="000106B6" w:rsidTr="000C223B">
        <w:tc>
          <w:tcPr>
            <w:tcW w:w="1458" w:type="dxa"/>
          </w:tcPr>
          <w:p w:rsidR="000106B6" w:rsidRDefault="000106B6" w:rsidP="000C223B">
            <w:pPr>
              <w:rPr>
                <w:color w:val="365F91"/>
                <w:sz w:val="28"/>
                <w:szCs w:val="28"/>
              </w:rPr>
            </w:pPr>
            <w:r>
              <w:rPr>
                <w:color w:val="365F91"/>
                <w:sz w:val="28"/>
                <w:szCs w:val="28"/>
              </w:rPr>
              <w:t>1.0</w:t>
            </w:r>
          </w:p>
        </w:tc>
        <w:tc>
          <w:tcPr>
            <w:tcW w:w="4788" w:type="dxa"/>
          </w:tcPr>
          <w:p w:rsidR="000106B6" w:rsidRDefault="000106B6" w:rsidP="000106B6">
            <w:pPr>
              <w:pStyle w:val="ListParagraph"/>
              <w:numPr>
                <w:ilvl w:val="0"/>
                <w:numId w:val="1"/>
              </w:numPr>
              <w:rPr>
                <w:color w:val="365F91"/>
                <w:sz w:val="28"/>
                <w:szCs w:val="28"/>
              </w:rPr>
            </w:pPr>
            <w:r>
              <w:rPr>
                <w:color w:val="365F91"/>
                <w:sz w:val="28"/>
                <w:szCs w:val="28"/>
              </w:rPr>
              <w:t>Initial Release</w:t>
            </w:r>
          </w:p>
        </w:tc>
      </w:tr>
    </w:tbl>
    <w:p w:rsidR="000106B6" w:rsidRDefault="000106B6" w:rsidP="000106B6">
      <w:pPr>
        <w:rPr>
          <w:color w:val="365F91"/>
          <w:sz w:val="28"/>
          <w:szCs w:val="28"/>
        </w:rPr>
      </w:pPr>
    </w:p>
    <w:p w:rsidR="000106B6" w:rsidRDefault="000106B6" w:rsidP="000106B6">
      <w:pPr>
        <w:rPr>
          <w:color w:val="365F91"/>
          <w:sz w:val="28"/>
          <w:szCs w:val="28"/>
        </w:rPr>
      </w:pPr>
      <w:r>
        <w:rPr>
          <w:color w:val="365F91"/>
          <w:sz w:val="28"/>
          <w:szCs w:val="28"/>
        </w:rPr>
        <w:t>Reviewed and Approved By:</w:t>
      </w:r>
    </w:p>
    <w:p w:rsidR="000106B6" w:rsidRDefault="000106B6" w:rsidP="000106B6">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rPr>
          <w:color w:val="365F91"/>
          <w:sz w:val="28"/>
          <w:szCs w:val="28"/>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64CA2" w:rsidRDefault="00064CA2"/>
    <w:p w:rsidR="000106B6" w:rsidRDefault="000106B6"/>
    <w:p w:rsidR="00285C4C" w:rsidRDefault="00285C4C" w:rsidP="00285C4C">
      <w:pPr>
        <w:pStyle w:val="ListParagraph"/>
        <w:numPr>
          <w:ilvl w:val="0"/>
          <w:numId w:val="2"/>
        </w:numPr>
        <w:ind w:left="90" w:firstLine="0"/>
        <w:rPr>
          <w:b/>
          <w:color w:val="365F91"/>
          <w:sz w:val="36"/>
        </w:rPr>
      </w:pPr>
      <w:r>
        <w:rPr>
          <w:b/>
          <w:color w:val="365F91"/>
          <w:sz w:val="36"/>
        </w:rPr>
        <w:lastRenderedPageBreak/>
        <w:t>Risk Evaluation</w:t>
      </w:r>
    </w:p>
    <w:p w:rsidR="00285C4C" w:rsidRPr="00330EC6" w:rsidRDefault="00285C4C" w:rsidP="00285C4C">
      <w:pPr>
        <w:rPr>
          <w:sz w:val="24"/>
        </w:rPr>
      </w:pPr>
      <w:r w:rsidRPr="00330EC6">
        <w:rPr>
          <w:sz w:val="24"/>
        </w:rPr>
        <w:t>Below is the risk evaluation, which includes a summary potential risks and visual aids to assist in detecting when there is high risk.</w:t>
      </w:r>
    </w:p>
    <w:p w:rsidR="00285C4C" w:rsidRPr="002B7FD9" w:rsidRDefault="00285C4C" w:rsidP="00285C4C">
      <w:pPr>
        <w:pStyle w:val="ListParagraph"/>
        <w:numPr>
          <w:ilvl w:val="1"/>
          <w:numId w:val="3"/>
        </w:numPr>
        <w:rPr>
          <w:color w:val="365F91"/>
          <w:sz w:val="28"/>
        </w:rPr>
      </w:pPr>
      <w:r>
        <w:rPr>
          <w:color w:val="365F91"/>
          <w:sz w:val="28"/>
        </w:rPr>
        <w:t>Risk Table</w:t>
      </w:r>
    </w:p>
    <w:p w:rsidR="00285C4C" w:rsidRPr="00330EC6" w:rsidRDefault="00285C4C" w:rsidP="00285C4C">
      <w:pPr>
        <w:rPr>
          <w:sz w:val="20"/>
        </w:rPr>
      </w:pPr>
      <w:r w:rsidRPr="00330EC6">
        <w:rPr>
          <w:sz w:val="24"/>
          <w:szCs w:val="28"/>
        </w:rPr>
        <w:t xml:space="preserve">The risk table defines a risk and is rated off of two indicators. First, the likelihood the risk will occur on a zero to five scale (zero meaning impossible and five meaning very likely). Second, the impact the risk will have if it does occur is given. This score is also on a zero to five scale (zero meaning no impact whatsoever and five meaning an overabundant negative impact).  These two scores are multiplied together to give the Risk score. The legend below indicates how sever the risk being dealt with is. Finally the contingency plan is a brief summary of </w:t>
      </w:r>
      <w:r w:rsidR="004C6FED" w:rsidRPr="00330EC6">
        <w:rPr>
          <w:sz w:val="24"/>
          <w:szCs w:val="28"/>
        </w:rPr>
        <w:t>a backup plan in the case the risk occurs.</w:t>
      </w:r>
    </w:p>
    <w:p w:rsidR="00285C4C" w:rsidRDefault="005A2B97" w:rsidP="005A2B97">
      <w:pPr>
        <w:ind w:left="-270"/>
        <w:jc w:val="center"/>
      </w:pPr>
      <w:r>
        <w:object w:dxaOrig="9975"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14.5pt" o:ole="">
            <v:imagedata r:id="rId9" o:title=""/>
          </v:shape>
          <o:OLEObject Type="Link" ProgID="Excel.Sheet.8" ShapeID="_x0000_i1025" DrawAspect="Content" r:id="rId10" UpdateMode="Always">
            <o:LinkType>EnhancedMetaFile</o:LinkType>
            <o:LockedField>false</o:LockedField>
            <o:FieldCodes>\* MERGEFORMAT</o:FieldCodes>
          </o:OLEObject>
        </w:object>
      </w:r>
    </w:p>
    <w:p w:rsidR="00666237" w:rsidRDefault="00666237" w:rsidP="004A26F8">
      <w:pPr>
        <w:ind w:left="-630"/>
        <w:jc w:val="center"/>
      </w:pPr>
    </w:p>
    <w:p w:rsidR="001060AF" w:rsidRDefault="005A2B97" w:rsidP="00DB0D16">
      <w:pPr>
        <w:jc w:val="center"/>
      </w:pPr>
      <w:r>
        <w:object w:dxaOrig="2985" w:dyaOrig="1890">
          <v:shape id="_x0000_i1026" type="#_x0000_t75" style="width:149.25pt;height:94.5pt" o:ole="">
            <v:imagedata r:id="rId11" o:title=""/>
          </v:shape>
          <o:OLEObject Type="Link" ProgID="Excel.Sheet.8" ShapeID="_x0000_i1026" DrawAspect="Content" r:id="rId12" UpdateMode="Always">
            <o:LinkType>EnhancedMetaFile</o:LinkType>
            <o:LockedField>false</o:LockedField>
          </o:OLEObject>
        </w:object>
      </w:r>
    </w:p>
    <w:p w:rsidR="00285C4C" w:rsidRDefault="00285C4C" w:rsidP="00DB0D16">
      <w:pPr>
        <w:jc w:val="center"/>
      </w:pPr>
    </w:p>
    <w:p w:rsidR="00330EC6" w:rsidRDefault="00330EC6" w:rsidP="004C6FED"/>
    <w:p w:rsidR="00285C4C" w:rsidRDefault="00330EC6" w:rsidP="00285C4C">
      <w:pPr>
        <w:pStyle w:val="ListParagraph"/>
        <w:numPr>
          <w:ilvl w:val="1"/>
          <w:numId w:val="3"/>
        </w:numPr>
        <w:rPr>
          <w:color w:val="365F91"/>
          <w:sz w:val="28"/>
        </w:rPr>
      </w:pPr>
      <w:r>
        <w:rPr>
          <w:color w:val="365F91"/>
          <w:sz w:val="28"/>
        </w:rPr>
        <w:lastRenderedPageBreak/>
        <w:t>Contingency Plan</w:t>
      </w:r>
    </w:p>
    <w:p w:rsidR="00B863CC" w:rsidRPr="00B863CC" w:rsidRDefault="00B863CC" w:rsidP="00B863CC">
      <w:pPr>
        <w:rPr>
          <w:sz w:val="24"/>
          <w:szCs w:val="28"/>
        </w:rPr>
      </w:pPr>
      <w:r>
        <w:rPr>
          <w:sz w:val="24"/>
          <w:szCs w:val="28"/>
        </w:rPr>
        <w:t>The following contingency plans have been entered by number in accordance to the risk number listed on the risk table above. These will represent the course of action to be taken if the event the risk describes occurs.</w:t>
      </w:r>
    </w:p>
    <w:p w:rsidR="004A26F8" w:rsidRDefault="00B863CC" w:rsidP="004A26F8">
      <w:pPr>
        <w:pStyle w:val="ListParagraph"/>
        <w:numPr>
          <w:ilvl w:val="0"/>
          <w:numId w:val="4"/>
        </w:numPr>
        <w:rPr>
          <w:sz w:val="24"/>
          <w:szCs w:val="28"/>
        </w:rPr>
      </w:pPr>
      <w:r>
        <w:rPr>
          <w:sz w:val="24"/>
          <w:szCs w:val="28"/>
        </w:rPr>
        <w:t xml:space="preserve">Failure to learn java code in sufficient amount of time will disable the team from starting the project as described in the schedule. </w:t>
      </w:r>
      <w:r w:rsidR="00FA57B5">
        <w:rPr>
          <w:sz w:val="24"/>
          <w:szCs w:val="28"/>
        </w:rPr>
        <w:t>The team has</w:t>
      </w:r>
      <w:r>
        <w:rPr>
          <w:sz w:val="24"/>
          <w:szCs w:val="28"/>
        </w:rPr>
        <w:t xml:space="preserve"> made this a higher priority and will assume it is very unlikely for this contingency plan to be needed. That being said, the language the team can use as a back up that will be cross platform would be to program in C++. The team is already familiar with C++ and would have to use frameworks such as Qt to assist in GUI development. This will pose a particular challenge to develop cross platform and could also risk violating the requirement to make the </w:t>
      </w:r>
    </w:p>
    <w:p w:rsidR="004A26F8" w:rsidRDefault="00B863CC" w:rsidP="004A26F8">
      <w:pPr>
        <w:pStyle w:val="ListParagraph"/>
        <w:numPr>
          <w:ilvl w:val="0"/>
          <w:numId w:val="4"/>
        </w:numPr>
        <w:rPr>
          <w:sz w:val="24"/>
          <w:szCs w:val="28"/>
        </w:rPr>
      </w:pPr>
      <w:r>
        <w:rPr>
          <w:sz w:val="24"/>
          <w:szCs w:val="28"/>
        </w:rPr>
        <w:t xml:space="preserve">Issues installing communication software and learning curves on </w:t>
      </w:r>
      <w:proofErr w:type="spellStart"/>
      <w:r>
        <w:rPr>
          <w:sz w:val="24"/>
          <w:szCs w:val="28"/>
        </w:rPr>
        <w:t>bitbucket</w:t>
      </w:r>
      <w:proofErr w:type="spellEnd"/>
      <w:r>
        <w:rPr>
          <w:sz w:val="24"/>
          <w:szCs w:val="28"/>
        </w:rPr>
        <w:t xml:space="preserve"> management systems may cause some delay in the initial sprints. To mitigate this </w:t>
      </w:r>
      <w:r w:rsidR="00FA57B5">
        <w:rPr>
          <w:sz w:val="24"/>
          <w:szCs w:val="28"/>
        </w:rPr>
        <w:t xml:space="preserve">the team is </w:t>
      </w:r>
      <w:r>
        <w:rPr>
          <w:sz w:val="24"/>
          <w:szCs w:val="28"/>
        </w:rPr>
        <w:t>assigning a team expert on a given set of technology that is new to the other members and that individual will help the other members of the team with using the new software.</w:t>
      </w:r>
    </w:p>
    <w:p w:rsidR="004A26F8" w:rsidRPr="004A26F8" w:rsidRDefault="00B863CC" w:rsidP="004A26F8">
      <w:pPr>
        <w:pStyle w:val="ListParagraph"/>
        <w:numPr>
          <w:ilvl w:val="0"/>
          <w:numId w:val="4"/>
        </w:numPr>
        <w:rPr>
          <w:sz w:val="24"/>
          <w:szCs w:val="28"/>
        </w:rPr>
      </w:pPr>
      <w:r>
        <w:rPr>
          <w:sz w:val="24"/>
          <w:szCs w:val="28"/>
        </w:rPr>
        <w:t>In the event that we cross platform</w:t>
      </w:r>
      <w:r w:rsidR="00FA57B5">
        <w:rPr>
          <w:sz w:val="24"/>
          <w:szCs w:val="28"/>
        </w:rPr>
        <w:t xml:space="preserve"> problems become an issue</w:t>
      </w:r>
      <w:r>
        <w:rPr>
          <w:sz w:val="24"/>
          <w:szCs w:val="28"/>
        </w:rPr>
        <w:t xml:space="preserve"> that cannot be fixed without delaying development substantially then the team will </w:t>
      </w:r>
      <w:r w:rsidR="00FA57B5">
        <w:rPr>
          <w:sz w:val="24"/>
          <w:szCs w:val="28"/>
        </w:rPr>
        <w:t>have to reevaluate the Operating System(s) that take precedence for the software.</w:t>
      </w:r>
    </w:p>
    <w:p w:rsidR="004A26F8" w:rsidRDefault="00FA57B5" w:rsidP="004A26F8">
      <w:pPr>
        <w:pStyle w:val="ListParagraph"/>
        <w:numPr>
          <w:ilvl w:val="0"/>
          <w:numId w:val="4"/>
        </w:numPr>
        <w:rPr>
          <w:sz w:val="24"/>
          <w:szCs w:val="28"/>
        </w:rPr>
      </w:pPr>
      <w:r>
        <w:rPr>
          <w:sz w:val="24"/>
          <w:szCs w:val="28"/>
        </w:rPr>
        <w:t xml:space="preserve">In the case that automatic updating becomes tedious to implement, an thorough explanation of how to update needed software will be included in the manual. </w:t>
      </w:r>
    </w:p>
    <w:p w:rsidR="004A26F8" w:rsidRDefault="00FA57B5" w:rsidP="004A26F8">
      <w:pPr>
        <w:pStyle w:val="ListParagraph"/>
        <w:numPr>
          <w:ilvl w:val="0"/>
          <w:numId w:val="4"/>
        </w:numPr>
        <w:rPr>
          <w:sz w:val="24"/>
          <w:szCs w:val="28"/>
        </w:rPr>
      </w:pPr>
      <w:r>
        <w:rPr>
          <w:sz w:val="24"/>
          <w:szCs w:val="28"/>
        </w:rPr>
        <w:t>If the client has a change in requirements then the team will meet</w:t>
      </w:r>
      <w:r w:rsidR="004A26F8" w:rsidRPr="004A26F8">
        <w:rPr>
          <w:sz w:val="24"/>
          <w:szCs w:val="28"/>
        </w:rPr>
        <w:t xml:space="preserve"> with</w:t>
      </w:r>
      <w:r>
        <w:rPr>
          <w:sz w:val="24"/>
          <w:szCs w:val="28"/>
        </w:rPr>
        <w:t xml:space="preserve"> the</w:t>
      </w:r>
      <w:r w:rsidR="004A26F8" w:rsidRPr="004A26F8">
        <w:rPr>
          <w:sz w:val="24"/>
          <w:szCs w:val="28"/>
        </w:rPr>
        <w:t xml:space="preserve"> </w:t>
      </w:r>
      <w:r>
        <w:rPr>
          <w:sz w:val="24"/>
          <w:szCs w:val="28"/>
        </w:rPr>
        <w:t>client</w:t>
      </w:r>
      <w:r w:rsidR="004A26F8" w:rsidRPr="004A26F8">
        <w:rPr>
          <w:sz w:val="24"/>
          <w:szCs w:val="28"/>
        </w:rPr>
        <w:t xml:space="preserve"> </w:t>
      </w:r>
      <w:r>
        <w:rPr>
          <w:sz w:val="24"/>
          <w:szCs w:val="28"/>
        </w:rPr>
        <w:t>and r</w:t>
      </w:r>
      <w:r w:rsidR="004A26F8" w:rsidRPr="004A26F8">
        <w:rPr>
          <w:sz w:val="24"/>
          <w:szCs w:val="28"/>
        </w:rPr>
        <w:t>eassess</w:t>
      </w:r>
      <w:r>
        <w:rPr>
          <w:sz w:val="24"/>
          <w:szCs w:val="28"/>
        </w:rPr>
        <w:t xml:space="preserve"> the</w:t>
      </w:r>
      <w:r w:rsidR="004A26F8" w:rsidRPr="004A26F8">
        <w:rPr>
          <w:sz w:val="24"/>
          <w:szCs w:val="28"/>
        </w:rPr>
        <w:t xml:space="preserve"> change</w:t>
      </w:r>
      <w:r>
        <w:rPr>
          <w:sz w:val="24"/>
          <w:szCs w:val="28"/>
        </w:rPr>
        <w:t>s</w:t>
      </w:r>
      <w:r w:rsidR="004A26F8" w:rsidRPr="004A26F8">
        <w:rPr>
          <w:sz w:val="24"/>
          <w:szCs w:val="28"/>
        </w:rPr>
        <w:t>.</w:t>
      </w:r>
    </w:p>
    <w:p w:rsidR="004A26F8" w:rsidRDefault="00FA57B5" w:rsidP="004A26F8">
      <w:pPr>
        <w:pStyle w:val="ListParagraph"/>
        <w:numPr>
          <w:ilvl w:val="0"/>
          <w:numId w:val="4"/>
        </w:numPr>
        <w:rPr>
          <w:sz w:val="24"/>
          <w:szCs w:val="28"/>
        </w:rPr>
      </w:pPr>
      <w:r>
        <w:rPr>
          <w:sz w:val="24"/>
          <w:szCs w:val="28"/>
        </w:rPr>
        <w:t>In the case that the team does not complete the software in the allotted amount of time then the team must d</w:t>
      </w:r>
      <w:r w:rsidR="004A26F8" w:rsidRPr="004A26F8">
        <w:rPr>
          <w:sz w:val="24"/>
          <w:szCs w:val="28"/>
        </w:rPr>
        <w:t>ocument</w:t>
      </w:r>
      <w:r>
        <w:rPr>
          <w:sz w:val="24"/>
          <w:szCs w:val="28"/>
        </w:rPr>
        <w:t xml:space="preserve"> what needs to be finished</w:t>
      </w:r>
      <w:r w:rsidR="004A26F8" w:rsidRPr="004A26F8">
        <w:rPr>
          <w:sz w:val="24"/>
          <w:szCs w:val="28"/>
        </w:rPr>
        <w:t xml:space="preserve"> for future team</w:t>
      </w:r>
      <w:r>
        <w:rPr>
          <w:sz w:val="24"/>
          <w:szCs w:val="28"/>
        </w:rPr>
        <w:t>(s)</w:t>
      </w:r>
      <w:r w:rsidR="004A26F8" w:rsidRPr="004A26F8">
        <w:rPr>
          <w:sz w:val="24"/>
          <w:szCs w:val="28"/>
        </w:rPr>
        <w:t xml:space="preserve"> to fix.</w:t>
      </w:r>
    </w:p>
    <w:p w:rsidR="00FA57B5" w:rsidRDefault="00FA57B5" w:rsidP="00FA57B5">
      <w:pPr>
        <w:pStyle w:val="ListParagraph"/>
        <w:numPr>
          <w:ilvl w:val="0"/>
          <w:numId w:val="4"/>
        </w:numPr>
        <w:rPr>
          <w:sz w:val="24"/>
          <w:szCs w:val="28"/>
        </w:rPr>
      </w:pPr>
      <w:r>
        <w:rPr>
          <w:sz w:val="24"/>
          <w:szCs w:val="28"/>
        </w:rPr>
        <w:t>In the case that ITS will not allow the team to use an automatic connection to blackboard then the team will simply rely on the feature to e</w:t>
      </w:r>
      <w:r w:rsidR="004A26F8" w:rsidRPr="004A26F8">
        <w:rPr>
          <w:sz w:val="24"/>
          <w:szCs w:val="28"/>
        </w:rPr>
        <w:t>xport</w:t>
      </w:r>
      <w:r>
        <w:rPr>
          <w:sz w:val="24"/>
          <w:szCs w:val="28"/>
        </w:rPr>
        <w:t xml:space="preserve"> grades</w:t>
      </w:r>
      <w:r w:rsidR="004A26F8" w:rsidRPr="004A26F8">
        <w:rPr>
          <w:sz w:val="24"/>
          <w:szCs w:val="28"/>
        </w:rPr>
        <w:t xml:space="preserve"> to</w:t>
      </w:r>
      <w:r>
        <w:rPr>
          <w:sz w:val="24"/>
          <w:szCs w:val="28"/>
        </w:rPr>
        <w:t xml:space="preserve"> a</w:t>
      </w:r>
      <w:r w:rsidR="004A26F8" w:rsidRPr="004A26F8">
        <w:rPr>
          <w:sz w:val="24"/>
          <w:szCs w:val="28"/>
        </w:rPr>
        <w:t xml:space="preserve"> .</w:t>
      </w:r>
      <w:proofErr w:type="spellStart"/>
      <w:r w:rsidR="004A26F8" w:rsidRPr="004A26F8">
        <w:rPr>
          <w:sz w:val="24"/>
          <w:szCs w:val="28"/>
        </w:rPr>
        <w:t>xls</w:t>
      </w:r>
      <w:proofErr w:type="spellEnd"/>
      <w:r>
        <w:rPr>
          <w:sz w:val="24"/>
          <w:szCs w:val="28"/>
        </w:rPr>
        <w:t xml:space="preserve"> file</w:t>
      </w:r>
      <w:r w:rsidR="004A26F8" w:rsidRPr="004A26F8">
        <w:rPr>
          <w:sz w:val="24"/>
          <w:szCs w:val="28"/>
        </w:rPr>
        <w:t xml:space="preserve"> for teacher to </w:t>
      </w:r>
      <w:r>
        <w:rPr>
          <w:sz w:val="24"/>
          <w:szCs w:val="28"/>
        </w:rPr>
        <w:t>upload it</w:t>
      </w:r>
      <w:r w:rsidR="004A26F8" w:rsidRPr="004A26F8">
        <w:rPr>
          <w:sz w:val="24"/>
          <w:szCs w:val="28"/>
        </w:rPr>
        <w:t xml:space="preserve"> to Blackboard.</w:t>
      </w:r>
    </w:p>
    <w:p w:rsidR="00EE62B3" w:rsidRDefault="00FA57B5" w:rsidP="00FA57B5">
      <w:pPr>
        <w:rPr>
          <w:sz w:val="24"/>
          <w:szCs w:val="28"/>
        </w:rPr>
      </w:pPr>
      <w:r w:rsidRPr="00FA57B5">
        <w:rPr>
          <w:sz w:val="24"/>
          <w:szCs w:val="28"/>
        </w:rPr>
        <w:t xml:space="preserve"> </w:t>
      </w:r>
    </w:p>
    <w:p w:rsidR="007851B5" w:rsidRDefault="007851B5" w:rsidP="00FA57B5">
      <w:pPr>
        <w:rPr>
          <w:sz w:val="24"/>
          <w:szCs w:val="28"/>
        </w:rPr>
      </w:pPr>
    </w:p>
    <w:p w:rsidR="007851B5" w:rsidRDefault="007851B5" w:rsidP="00FA57B5">
      <w:pPr>
        <w:rPr>
          <w:sz w:val="24"/>
          <w:szCs w:val="28"/>
        </w:rPr>
      </w:pPr>
    </w:p>
    <w:p w:rsidR="007851B5" w:rsidRDefault="007851B5" w:rsidP="00FA57B5">
      <w:pPr>
        <w:rPr>
          <w:sz w:val="24"/>
          <w:szCs w:val="28"/>
        </w:rPr>
      </w:pPr>
    </w:p>
    <w:p w:rsidR="007851B5" w:rsidRPr="00FA57B5" w:rsidRDefault="007851B5" w:rsidP="00FA57B5">
      <w:pPr>
        <w:rPr>
          <w:sz w:val="24"/>
          <w:szCs w:val="28"/>
        </w:rPr>
      </w:pPr>
    </w:p>
    <w:p w:rsidR="00330EC6" w:rsidRPr="002B7FD9" w:rsidRDefault="00330EC6" w:rsidP="00285C4C">
      <w:pPr>
        <w:pStyle w:val="ListParagraph"/>
        <w:numPr>
          <w:ilvl w:val="1"/>
          <w:numId w:val="3"/>
        </w:numPr>
        <w:rPr>
          <w:color w:val="365F91"/>
          <w:sz w:val="28"/>
        </w:rPr>
      </w:pPr>
      <w:r>
        <w:rPr>
          <w:color w:val="365F91"/>
          <w:sz w:val="28"/>
        </w:rPr>
        <w:lastRenderedPageBreak/>
        <w:t>Risk Cube Indicator</w:t>
      </w:r>
    </w:p>
    <w:p w:rsidR="00285C4C" w:rsidRPr="00666237" w:rsidRDefault="004C6FED" w:rsidP="00666237">
      <w:pPr>
        <w:rPr>
          <w:sz w:val="20"/>
        </w:rPr>
      </w:pPr>
      <w:r w:rsidRPr="00330EC6">
        <w:rPr>
          <w:sz w:val="24"/>
          <w:szCs w:val="28"/>
        </w:rPr>
        <w:t>The risk cube indicator is a visual aide that can assist understanding the level of risk a given project is at. The main things to look for in the risk cube indicator is the size of the cube and the color of the cube. Ideally the cube should be small and yellow to white colors. However, as the cube grows bigger and more red starts to appear this can indicate that the risk is becoming higher.</w:t>
      </w:r>
    </w:p>
    <w:p w:rsidR="000106B6" w:rsidRDefault="005A2B97" w:rsidP="00DB0D16">
      <w:pPr>
        <w:jc w:val="center"/>
      </w:pPr>
      <w:r>
        <w:object w:dxaOrig="6315" w:dyaOrig="6780">
          <v:shape id="_x0000_i1027" type="#_x0000_t75" style="width:315.75pt;height:339pt" o:ole="">
            <v:imagedata r:id="rId13" o:title=""/>
          </v:shape>
          <o:OLEObject Type="Link" ProgID="Excel.Sheet.8" ShapeID="_x0000_i1027" DrawAspect="Content" r:id="rId14" UpdateMode="Always">
            <o:LinkType>EnhancedMetaFile</o:LinkType>
            <o:LockedField>false</o:LockedField>
          </o:OLEObject>
        </w:object>
      </w:r>
    </w:p>
    <w:sectPr w:rsidR="000106B6" w:rsidSect="005B6E9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E0" w:rsidRDefault="008441E0" w:rsidP="000106B6">
      <w:pPr>
        <w:spacing w:after="0" w:line="240" w:lineRule="auto"/>
      </w:pPr>
      <w:r>
        <w:separator/>
      </w:r>
    </w:p>
  </w:endnote>
  <w:endnote w:type="continuationSeparator" w:id="0">
    <w:p w:rsidR="008441E0" w:rsidRDefault="008441E0" w:rsidP="0001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B6" w:rsidRDefault="000106B6" w:rsidP="000106B6">
    <w:pPr>
      <w:pStyle w:val="Footer"/>
      <w:pBdr>
        <w:top w:val="single" w:sz="4" w:space="1" w:color="A5A5A5" w:themeColor="background1" w:themeShade="A5"/>
      </w:pBdr>
      <w:jc w:val="right"/>
      <w:rPr>
        <w:color w:val="7F7F7F"/>
      </w:rPr>
    </w:pPr>
    <w:r>
      <w:rPr>
        <w:color w:val="7F7F7F"/>
      </w:rPr>
      <w:t>Learning Outcomes-Based Assessment Database</w:t>
    </w:r>
    <w:r w:rsidR="00427BB3">
      <w:rPr>
        <w:noProof/>
        <w:color w:val="7F7F7F"/>
      </w:rPr>
      <w:pict>
        <v:group id="Group 14" o:spid="_x0000_s4097" style="position:absolute;left:0;text-align:left;margin-left:0;margin-top:0;width:57.15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style="mso-next-textbox:#Text Box 13" inset=",0,,0">
              <w:txbxContent>
                <w:p w:rsidR="000106B6" w:rsidRDefault="00427BB3" w:rsidP="000106B6">
                  <w:pPr>
                    <w:jc w:val="center"/>
                    <w:rPr>
                      <w:color w:val="4F81BD" w:themeColor="accent1"/>
                    </w:rPr>
                  </w:pPr>
                  <w:r w:rsidRPr="00427BB3">
                    <w:fldChar w:fldCharType="begin"/>
                  </w:r>
                  <w:r w:rsidR="000106B6">
                    <w:instrText xml:space="preserve"> PAGE   \* MERGEFORMAT </w:instrText>
                  </w:r>
                  <w:r w:rsidRPr="00427BB3">
                    <w:fldChar w:fldCharType="separate"/>
                  </w:r>
                  <w:r w:rsidR="005A2B97" w:rsidRPr="005A2B97">
                    <w:rPr>
                      <w:noProof/>
                      <w:color w:val="4F81BD" w:themeColor="accent1"/>
                    </w:rPr>
                    <w:t>2</w:t>
                  </w:r>
                  <w:r>
                    <w:rPr>
                      <w:noProof/>
                      <w:color w:val="4F81BD" w:themeColor="accent1"/>
                    </w:rPr>
                    <w:fldChar w:fldCharType="end"/>
                  </w:r>
                </w:p>
              </w:txbxContent>
            </v:textbox>
          </v:shape>
          <w10:wrap anchorx="margin" anchory="margin"/>
        </v:group>
      </w:pict>
    </w:r>
    <w:r>
      <w:rPr>
        <w:color w:val="7F7F7F"/>
      </w:rPr>
      <w:t xml:space="preserve"> | CS 425 &amp; CS 499</w:t>
    </w:r>
  </w:p>
  <w:p w:rsidR="000106B6" w:rsidRDefault="00010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E0" w:rsidRDefault="008441E0" w:rsidP="000106B6">
      <w:pPr>
        <w:spacing w:after="0" w:line="240" w:lineRule="auto"/>
      </w:pPr>
      <w:r>
        <w:separator/>
      </w:r>
    </w:p>
  </w:footnote>
  <w:footnote w:type="continuationSeparator" w:id="0">
    <w:p w:rsidR="008441E0" w:rsidRDefault="008441E0" w:rsidP="0001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C73252"/>
    <w:multiLevelType w:val="hybridMultilevel"/>
    <w:tmpl w:val="AC0E3EA4"/>
    <w:lvl w:ilvl="0" w:tplc="69E84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3">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0106B6"/>
    <w:rsid w:val="000106B6"/>
    <w:rsid w:val="00027580"/>
    <w:rsid w:val="00064CA2"/>
    <w:rsid w:val="00081AAD"/>
    <w:rsid w:val="000E6C01"/>
    <w:rsid w:val="001060AF"/>
    <w:rsid w:val="00136334"/>
    <w:rsid w:val="00285C4C"/>
    <w:rsid w:val="00320E54"/>
    <w:rsid w:val="00330EC6"/>
    <w:rsid w:val="003A04E5"/>
    <w:rsid w:val="003A35E0"/>
    <w:rsid w:val="003F012A"/>
    <w:rsid w:val="00427BB3"/>
    <w:rsid w:val="004A26F8"/>
    <w:rsid w:val="004C6FED"/>
    <w:rsid w:val="005A2B97"/>
    <w:rsid w:val="005B6E9C"/>
    <w:rsid w:val="00666237"/>
    <w:rsid w:val="0066624D"/>
    <w:rsid w:val="0074442E"/>
    <w:rsid w:val="007851B5"/>
    <w:rsid w:val="008441E0"/>
    <w:rsid w:val="008B714F"/>
    <w:rsid w:val="008E60DD"/>
    <w:rsid w:val="00A018F2"/>
    <w:rsid w:val="00A241AC"/>
    <w:rsid w:val="00B15174"/>
    <w:rsid w:val="00B863CC"/>
    <w:rsid w:val="00C4555D"/>
    <w:rsid w:val="00CC1F4B"/>
    <w:rsid w:val="00D11AEB"/>
    <w:rsid w:val="00DB0D16"/>
    <w:rsid w:val="00E649F5"/>
    <w:rsid w:val="00EC2E62"/>
    <w:rsid w:val="00EE62B3"/>
    <w:rsid w:val="00F224FC"/>
    <w:rsid w:val="00F35562"/>
    <w:rsid w:val="00F5597E"/>
    <w:rsid w:val="00F8494B"/>
    <w:rsid w:val="00FA57B5"/>
    <w:rsid w:val="00FC1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71373689">
      <w:bodyDiv w:val="1"/>
      <w:marLeft w:val="0"/>
      <w:marRight w:val="0"/>
      <w:marTop w:val="0"/>
      <w:marBottom w:val="0"/>
      <w:divBdr>
        <w:top w:val="none" w:sz="0" w:space="0" w:color="auto"/>
        <w:left w:val="none" w:sz="0" w:space="0" w:color="auto"/>
        <w:bottom w:val="none" w:sz="0" w:space="0" w:color="auto"/>
        <w:right w:val="none" w:sz="0" w:space="0" w:color="auto"/>
      </w:divBdr>
    </w:div>
    <w:div w:id="1624995555">
      <w:bodyDiv w:val="1"/>
      <w:marLeft w:val="0"/>
      <w:marRight w:val="0"/>
      <w:marTop w:val="0"/>
      <w:marBottom w:val="0"/>
      <w:divBdr>
        <w:top w:val="none" w:sz="0" w:space="0" w:color="auto"/>
        <w:left w:val="none" w:sz="0" w:space="0" w:color="auto"/>
        <w:bottom w:val="none" w:sz="0" w:space="0" w:color="auto"/>
        <w:right w:val="none" w:sz="0" w:space="0" w:color="auto"/>
      </w:divBdr>
    </w:div>
    <w:div w:id="1903177721">
      <w:bodyDiv w:val="1"/>
      <w:marLeft w:val="0"/>
      <w:marRight w:val="0"/>
      <w:marTop w:val="0"/>
      <w:marBottom w:val="0"/>
      <w:divBdr>
        <w:top w:val="none" w:sz="0" w:space="0" w:color="auto"/>
        <w:left w:val="none" w:sz="0" w:space="0" w:color="auto"/>
        <w:bottom w:val="none" w:sz="0" w:space="0" w:color="auto"/>
        <w:right w:val="none" w:sz="0" w:space="0" w:color="auto"/>
      </w:divBdr>
    </w:div>
    <w:div w:id="21398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Brian\Dropbox\CS%20425%20&amp;%20499\2%20-Context%20Deliverables%20(Previously%20Requirements)\Project%20Plan\LOBA-PP-RISK%20R%201.0.xlsm!Risk%20Table!R1C6:R6C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C:\Users\Brian\Dropbox\CS%20425%20&amp;%20499\2%20-Context%20Deliverables%20(Previously%20Requirements)\Project%20Plan\LOBA-PP-RISK%20R%201.0.xlsm!Risk%20Table!R1C1:R14C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Users\Brian\Dropbox\CS%20425%20&amp;%20499\2%20-Context%20Deliverables%20(Previously%20Requirements)\Project%20Plan\LOBA-PP-RISK%20R%201.0.xlsm!Risk%20Cube%20Indicator!R1C1:R7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420E-0A58-434C-8C09-324DC3B1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ns</dc:creator>
  <cp:lastModifiedBy>Brian</cp:lastModifiedBy>
  <cp:revision>17</cp:revision>
  <dcterms:created xsi:type="dcterms:W3CDTF">2013-10-01T14:15:00Z</dcterms:created>
  <dcterms:modified xsi:type="dcterms:W3CDTF">2013-10-10T01:39:00Z</dcterms:modified>
</cp:coreProperties>
</file>